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jc w:val="center"/>
        <w:tblLook w:val="01E0" w:firstRow="1" w:lastRow="1" w:firstColumn="1" w:lastColumn="1" w:noHBand="0" w:noVBand="0"/>
      </w:tblPr>
      <w:tblGrid>
        <w:gridCol w:w="4176"/>
        <w:gridCol w:w="5571"/>
      </w:tblGrid>
      <w:tr w:rsidR="0037775D" w:rsidRPr="00082C94" w14:paraId="71539398" w14:textId="77777777" w:rsidTr="001E586D">
        <w:trPr>
          <w:jc w:val="center"/>
        </w:trPr>
        <w:tc>
          <w:tcPr>
            <w:tcW w:w="4176" w:type="dxa"/>
            <w:shd w:val="clear" w:color="auto" w:fill="auto"/>
          </w:tcPr>
          <w:p w14:paraId="6C7875E7" w14:textId="77777777" w:rsidR="0037775D" w:rsidRPr="00571B43" w:rsidRDefault="0037775D" w:rsidP="001E586D">
            <w:pPr>
              <w:spacing w:line="264" w:lineRule="auto"/>
              <w:ind w:left="-57" w:right="-57"/>
              <w:jc w:val="center"/>
              <w:rPr>
                <w:rFonts w:ascii="Times New Roman" w:hAnsi="Times New Roman"/>
                <w:bCs/>
                <w:spacing w:val="-6"/>
                <w:sz w:val="24"/>
                <w:szCs w:val="24"/>
              </w:rPr>
            </w:pPr>
            <w:r w:rsidRPr="00571B43">
              <w:rPr>
                <w:rFonts w:ascii="Times New Roman" w:hAnsi="Times New Roman"/>
                <w:bCs/>
                <w:spacing w:val="-6"/>
                <w:sz w:val="24"/>
                <w:szCs w:val="24"/>
              </w:rPr>
              <w:t>BỘ GIÁO DỤC VÀ ĐÀO TẠO</w:t>
            </w:r>
          </w:p>
        </w:tc>
        <w:tc>
          <w:tcPr>
            <w:tcW w:w="5571" w:type="dxa"/>
            <w:shd w:val="clear" w:color="auto" w:fill="auto"/>
          </w:tcPr>
          <w:p w14:paraId="645022CA" w14:textId="77777777" w:rsidR="0037775D" w:rsidRPr="00AF6B2B" w:rsidRDefault="0037775D" w:rsidP="001E586D">
            <w:pPr>
              <w:spacing w:line="264" w:lineRule="auto"/>
              <w:jc w:val="center"/>
              <w:rPr>
                <w:rFonts w:ascii="Times New Roman" w:hAnsi="Times New Roman"/>
                <w:b/>
                <w:bCs/>
                <w:spacing w:val="-6"/>
                <w:sz w:val="26"/>
                <w:szCs w:val="26"/>
              </w:rPr>
            </w:pPr>
            <w:r w:rsidRPr="00012BB3">
              <w:rPr>
                <w:rFonts w:ascii="Times New Roman" w:hAnsi="Times New Roman"/>
                <w:b/>
                <w:spacing w:val="-6"/>
                <w:sz w:val="24"/>
                <w:szCs w:val="26"/>
              </w:rPr>
              <w:t>CỘNG HOÀ XÃ HỘI CHỦ NGHĨA VIỆT NAM</w:t>
            </w:r>
          </w:p>
        </w:tc>
      </w:tr>
      <w:tr w:rsidR="0037775D" w:rsidRPr="00082C94" w14:paraId="627228D4" w14:textId="77777777" w:rsidTr="001E586D">
        <w:trPr>
          <w:jc w:val="center"/>
        </w:trPr>
        <w:tc>
          <w:tcPr>
            <w:tcW w:w="4176" w:type="dxa"/>
            <w:shd w:val="clear" w:color="auto" w:fill="auto"/>
          </w:tcPr>
          <w:p w14:paraId="2E5223DC" w14:textId="77777777" w:rsidR="0037775D" w:rsidRPr="00571B43" w:rsidRDefault="0037775D" w:rsidP="001E586D">
            <w:pPr>
              <w:spacing w:line="264" w:lineRule="auto"/>
              <w:ind w:left="-57" w:right="-57"/>
              <w:jc w:val="center"/>
              <w:rPr>
                <w:rFonts w:ascii="Times New Roman" w:hAnsi="Times New Roman"/>
                <w:b/>
                <w:bCs/>
                <w:spacing w:val="-8"/>
                <w:sz w:val="24"/>
                <w:szCs w:val="24"/>
              </w:rPr>
            </w:pPr>
            <w:r w:rsidRPr="00571B43">
              <w:rPr>
                <w:rFonts w:ascii="Times New Roman" w:hAnsi="Times New Roman"/>
                <w:i/>
                <w:iCs/>
                <w:noProof/>
                <w:spacing w:val="-8"/>
                <w:lang w:val="en-GB" w:eastAsia="en-GB"/>
              </w:rPr>
              <mc:AlternateContent>
                <mc:Choice Requires="wps">
                  <w:drawing>
                    <wp:anchor distT="0" distB="0" distL="114300" distR="114300" simplePos="0" relativeHeight="251886592" behindDoc="0" locked="0" layoutInCell="1" allowOverlap="1" wp14:anchorId="1B35E93B" wp14:editId="7E414D6D">
                      <wp:simplePos x="0" y="0"/>
                      <wp:positionH relativeFrom="column">
                        <wp:posOffset>557530</wp:posOffset>
                      </wp:positionH>
                      <wp:positionV relativeFrom="paragraph">
                        <wp:posOffset>194945</wp:posOffset>
                      </wp:positionV>
                      <wp:extent cx="1424940" cy="0"/>
                      <wp:effectExtent l="0" t="0" r="0" b="0"/>
                      <wp:wrapNone/>
                      <wp:docPr id="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B088B" id="Line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5.35pt" to="156.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AEAAEgDAAAOAAAAZHJzL2Uyb0RvYy54bWysU8Fu2zAMvQ/YPwi6L06CdFi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"/>
                  </w:pict>
                </mc:Fallback>
              </mc:AlternateContent>
            </w:r>
            <w:r w:rsidRPr="00571B43">
              <w:rPr>
                <w:rFonts w:ascii="Times New Roman" w:hAnsi="Times New Roman"/>
                <w:b/>
                <w:bCs/>
                <w:spacing w:val="-8"/>
                <w:sz w:val="24"/>
                <w:szCs w:val="24"/>
              </w:rPr>
              <w:t>TRƯỜNG ĐẠI HỌC SƯ PHẠM HÀ NỘI</w:t>
            </w:r>
          </w:p>
        </w:tc>
        <w:tc>
          <w:tcPr>
            <w:tcW w:w="5571" w:type="dxa"/>
            <w:shd w:val="clear" w:color="auto" w:fill="auto"/>
          </w:tcPr>
          <w:p w14:paraId="2036694B" w14:textId="77777777" w:rsidR="0037775D" w:rsidRPr="00285875" w:rsidRDefault="0037775D" w:rsidP="001E586D">
            <w:pPr>
              <w:spacing w:line="264" w:lineRule="auto"/>
              <w:jc w:val="center"/>
              <w:rPr>
                <w:rFonts w:ascii="Times New Roman" w:hAnsi="Times New Roman"/>
                <w:b/>
                <w:bCs/>
                <w:spacing w:val="-6"/>
                <w:sz w:val="26"/>
                <w:szCs w:val="26"/>
              </w:rPr>
            </w:pPr>
            <w:r w:rsidRPr="00285875">
              <w:rPr>
                <w:rFonts w:ascii="Times New Roman" w:hAnsi="Times New Roman"/>
                <w:b/>
                <w:bCs/>
                <w:noProof/>
                <w:spacing w:val="-6"/>
                <w:sz w:val="26"/>
                <w:szCs w:val="26"/>
                <w:lang w:val="en-GB" w:eastAsia="en-GB"/>
              </w:rPr>
              <mc:AlternateContent>
                <mc:Choice Requires="wps">
                  <w:drawing>
                    <wp:anchor distT="0" distB="0" distL="114300" distR="114300" simplePos="0" relativeHeight="251885568" behindDoc="0" locked="0" layoutInCell="1" allowOverlap="1" wp14:anchorId="2A445C5D" wp14:editId="1B9828BD">
                      <wp:simplePos x="0" y="0"/>
                      <wp:positionH relativeFrom="column">
                        <wp:posOffset>732790</wp:posOffset>
                      </wp:positionH>
                      <wp:positionV relativeFrom="paragraph">
                        <wp:posOffset>209550</wp:posOffset>
                      </wp:positionV>
                      <wp:extent cx="1944000" cy="0"/>
                      <wp:effectExtent l="0" t="0" r="0" b="0"/>
                      <wp:wrapNone/>
                      <wp:docPr id="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8766E" id="Line 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6.5pt" to="2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"/>
                  </w:pict>
                </mc:Fallback>
              </mc:AlternateContent>
            </w:r>
            <w:r w:rsidRPr="00285875">
              <w:rPr>
                <w:rFonts w:ascii="Times New Roman" w:hAnsi="Times New Roman"/>
                <w:b/>
                <w:bCs/>
                <w:spacing w:val="-6"/>
                <w:sz w:val="26"/>
                <w:szCs w:val="26"/>
              </w:rPr>
              <w:t>Độc lập - Tự do - Hạnh phúc</w:t>
            </w:r>
          </w:p>
        </w:tc>
      </w:tr>
      <w:tr w:rsidR="0037775D" w:rsidRPr="00082C94" w14:paraId="3FDF13EB" w14:textId="77777777" w:rsidTr="001E586D">
        <w:trPr>
          <w:jc w:val="center"/>
        </w:trPr>
        <w:tc>
          <w:tcPr>
            <w:tcW w:w="4176" w:type="dxa"/>
            <w:shd w:val="clear" w:color="auto" w:fill="auto"/>
          </w:tcPr>
          <w:p w14:paraId="50952AE6" w14:textId="77777777" w:rsidR="0037775D" w:rsidRPr="00082C94" w:rsidRDefault="0037775D" w:rsidP="001E586D">
            <w:pPr>
              <w:jc w:val="center"/>
              <w:rPr>
                <w:rFonts w:ascii="Times New Roman" w:hAnsi="Times New Roman"/>
                <w:b/>
                <w:bCs/>
                <w:spacing w:val="-4"/>
                <w:sz w:val="24"/>
                <w:szCs w:val="24"/>
              </w:rPr>
            </w:pPr>
          </w:p>
        </w:tc>
        <w:tc>
          <w:tcPr>
            <w:tcW w:w="5571" w:type="dxa"/>
            <w:shd w:val="clear" w:color="auto" w:fill="auto"/>
          </w:tcPr>
          <w:p w14:paraId="059BAA40" w14:textId="77777777" w:rsidR="0037775D" w:rsidRPr="00082C94" w:rsidRDefault="0037775D" w:rsidP="001E586D">
            <w:pPr>
              <w:spacing w:line="288" w:lineRule="auto"/>
              <w:jc w:val="both"/>
              <w:rPr>
                <w:rFonts w:ascii="Times New Roman" w:hAnsi="Times New Roman"/>
                <w:b/>
                <w:bCs/>
                <w:spacing w:val="-4"/>
                <w:sz w:val="22"/>
                <w:szCs w:val="22"/>
              </w:rPr>
            </w:pPr>
          </w:p>
        </w:tc>
      </w:tr>
    </w:tbl>
    <w:p w14:paraId="6C0C00D3" w14:textId="5C069C7C" w:rsidR="0037775D" w:rsidRPr="00285875" w:rsidRDefault="0037775D" w:rsidP="0037775D">
      <w:pPr>
        <w:jc w:val="center"/>
        <w:rPr>
          <w:rFonts w:ascii="Times New Roman" w:hAnsi="Times New Roman"/>
          <w:i/>
          <w:iCs/>
          <w:spacing w:val="-4"/>
          <w:sz w:val="26"/>
          <w:szCs w:val="26"/>
        </w:rPr>
      </w:pPr>
      <w:r w:rsidRPr="00AF6B2B">
        <w:rPr>
          <w:rFonts w:ascii="Times New Roman" w:hAnsi="Times New Roman"/>
          <w:iCs/>
          <w:spacing w:val="-4"/>
          <w:sz w:val="26"/>
          <w:szCs w:val="26"/>
        </w:rPr>
        <w:t xml:space="preserve">Số:  </w:t>
      </w:r>
      <w:r>
        <w:rPr>
          <w:rFonts w:ascii="Times New Roman" w:hAnsi="Times New Roman"/>
          <w:iCs/>
          <w:spacing w:val="-4"/>
          <w:sz w:val="26"/>
          <w:szCs w:val="26"/>
        </w:rPr>
        <w:t xml:space="preserve">  </w:t>
      </w:r>
      <w:r w:rsidR="004C76BF">
        <w:rPr>
          <w:rFonts w:ascii="Times New Roman" w:hAnsi="Times New Roman"/>
          <w:iCs/>
          <w:spacing w:val="-4"/>
          <w:sz w:val="26"/>
          <w:szCs w:val="26"/>
        </w:rPr>
        <w:t xml:space="preserve">          </w:t>
      </w:r>
      <w:r>
        <w:rPr>
          <w:rFonts w:ascii="Times New Roman" w:hAnsi="Times New Roman"/>
          <w:iCs/>
          <w:spacing w:val="-4"/>
          <w:sz w:val="26"/>
          <w:szCs w:val="26"/>
        </w:rPr>
        <w:t xml:space="preserve">  </w:t>
      </w:r>
      <w:r w:rsidRPr="00AF6B2B">
        <w:rPr>
          <w:rFonts w:ascii="Times New Roman" w:hAnsi="Times New Roman"/>
          <w:iCs/>
          <w:spacing w:val="-4"/>
          <w:sz w:val="26"/>
          <w:szCs w:val="26"/>
        </w:rPr>
        <w:t>/QĐ-ĐHSPHN</w:t>
      </w:r>
      <w:r w:rsidRPr="00AF6B2B">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Hà Nội, ngày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 tháng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năm 20</w:t>
      </w:r>
      <w:r>
        <w:rPr>
          <w:rFonts w:ascii="Times New Roman" w:hAnsi="Times New Roman"/>
          <w:i/>
          <w:iCs/>
          <w:spacing w:val="-4"/>
          <w:sz w:val="26"/>
          <w:szCs w:val="26"/>
        </w:rPr>
        <w:t>22</w:t>
      </w:r>
    </w:p>
    <w:p w14:paraId="2388926B" w14:textId="77777777" w:rsidR="0037775D" w:rsidRPr="00057BD4" w:rsidRDefault="0037775D" w:rsidP="0037775D">
      <w:pPr>
        <w:jc w:val="center"/>
        <w:rPr>
          <w:rFonts w:ascii="Times New Roman" w:hAnsi="Times New Roman"/>
          <w:b/>
          <w:bCs/>
          <w:spacing w:val="-4"/>
          <w:sz w:val="20"/>
          <w:szCs w:val="20"/>
        </w:rPr>
      </w:pPr>
    </w:p>
    <w:p w14:paraId="4965DEC6" w14:textId="77777777" w:rsidR="0037775D" w:rsidRPr="00057BD4" w:rsidRDefault="0037775D" w:rsidP="0037775D">
      <w:pPr>
        <w:spacing w:after="60"/>
        <w:jc w:val="center"/>
        <w:rPr>
          <w:rFonts w:ascii="Times New Roman" w:hAnsi="Times New Roman"/>
          <w:b/>
          <w:bCs/>
          <w:spacing w:val="-4"/>
        </w:rPr>
      </w:pPr>
      <w:r w:rsidRPr="00057BD4">
        <w:rPr>
          <w:rFonts w:ascii="Times New Roman" w:hAnsi="Times New Roman"/>
          <w:b/>
          <w:bCs/>
          <w:spacing w:val="-4"/>
        </w:rPr>
        <w:t>QUYẾT ĐỊNH</w:t>
      </w:r>
    </w:p>
    <w:p w14:paraId="64202BD7" w14:textId="77777777" w:rsidR="0037775D" w:rsidRPr="00057BD4" w:rsidRDefault="0037775D" w:rsidP="0037775D">
      <w:pPr>
        <w:jc w:val="center"/>
        <w:rPr>
          <w:rFonts w:ascii="Times New Roman" w:hAnsi="Times New Roman"/>
          <w:b/>
          <w:spacing w:val="-4"/>
        </w:rPr>
      </w:pPr>
      <w:r w:rsidRPr="00057BD4">
        <w:rPr>
          <w:rFonts w:ascii="Times New Roman" w:hAnsi="Times New Roman"/>
          <w:b/>
          <w:spacing w:val="-4"/>
        </w:rPr>
        <w:t>Về việc viên chức nghỉ phép đi nước ngoài</w:t>
      </w:r>
    </w:p>
    <w:p w14:paraId="413ED61C" w14:textId="77777777" w:rsidR="0037775D" w:rsidRPr="00E53874" w:rsidRDefault="0037775D" w:rsidP="0037775D">
      <w:pPr>
        <w:jc w:val="center"/>
        <w:rPr>
          <w:rFonts w:ascii="Times New Roman" w:hAnsi="Times New Roman"/>
          <w:spacing w:val="-4"/>
        </w:rPr>
      </w:pPr>
      <w:r>
        <w:rPr>
          <w:rFonts w:ascii="Times New Roman" w:hAnsi="Times New Roman"/>
          <w:noProof/>
          <w:spacing w:val="-4"/>
          <w:lang w:val="en-GB" w:eastAsia="en-GB"/>
        </w:rPr>
        <mc:AlternateContent>
          <mc:Choice Requires="wps">
            <w:drawing>
              <wp:anchor distT="0" distB="0" distL="114300" distR="114300" simplePos="0" relativeHeight="251887616" behindDoc="0" locked="0" layoutInCell="1" allowOverlap="1" wp14:anchorId="375FA30B" wp14:editId="6AFEA24D">
                <wp:simplePos x="0" y="0"/>
                <wp:positionH relativeFrom="column">
                  <wp:posOffset>1949450</wp:posOffset>
                </wp:positionH>
                <wp:positionV relativeFrom="paragraph">
                  <wp:posOffset>40640</wp:posOffset>
                </wp:positionV>
                <wp:extent cx="1866900" cy="0"/>
                <wp:effectExtent l="0" t="0" r="0" b="0"/>
                <wp:wrapNone/>
                <wp:docPr id="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AB07E" id="Line 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2pt" to="30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"/>
            </w:pict>
          </mc:Fallback>
        </mc:AlternateContent>
      </w:r>
    </w:p>
    <w:p w14:paraId="22A8C571" w14:textId="77777777" w:rsidR="0037775D" w:rsidRPr="00057BD4" w:rsidRDefault="0037775D" w:rsidP="0037775D">
      <w:pPr>
        <w:spacing w:after="60" w:line="340" w:lineRule="exact"/>
        <w:jc w:val="center"/>
        <w:rPr>
          <w:rFonts w:ascii="Times New Roman" w:hAnsi="Times New Roman"/>
          <w:b/>
          <w:bCs/>
          <w:spacing w:val="-4"/>
        </w:rPr>
      </w:pPr>
      <w:r w:rsidRPr="00057BD4">
        <w:rPr>
          <w:rFonts w:ascii="Times New Roman" w:hAnsi="Times New Roman"/>
          <w:b/>
          <w:bCs/>
          <w:spacing w:val="-4"/>
        </w:rPr>
        <w:t>HIỆU TRƯỞNG TRƯỜNG ĐẠI HỌC SƯ PHẠM HÀ NỘI</w:t>
      </w:r>
    </w:p>
    <w:p w14:paraId="3FAB4EA7"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276/NĐ ngày 11/10/1951 của Bộ Quốc gia Giáo dục về việc thành lập Trường Sư phạm Cao cấp (nay là Trường Đại học Sư phạm Hà Nội);</w:t>
      </w:r>
    </w:p>
    <w:p w14:paraId="29F524E7"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Căn cứ Bộ Luật lao động ngày 20/11/2019;</w:t>
      </w:r>
    </w:p>
    <w:p w14:paraId="3C95694A"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Luật Giáo dục đại học ngày 18/6/2012 và Luật sửa đổi, bổ sung một số điều của Luật Giáo dục đại học ngày 19/11/2018;</w:t>
      </w:r>
    </w:p>
    <w:p w14:paraId="4AF51EA3"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99/2019/NĐ-CP ngày 30/12/2019 của Chính phủ quy định chi tiết và hướng dẫn thi hành một số điều của Luật sửa đổi, bổ sung một số điều của Luật Giáo dục đại học;</w:t>
      </w:r>
    </w:p>
    <w:p w14:paraId="38A53C7D"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 xml:space="preserve">Căn cứ Nghị quyết số </w:t>
      </w:r>
      <w:r>
        <w:rPr>
          <w:rFonts w:ascii="Times New Roman" w:hAnsi="Times New Roman"/>
          <w:i/>
          <w:iCs/>
          <w:spacing w:val="-4"/>
        </w:rPr>
        <w:t>18</w:t>
      </w:r>
      <w:r w:rsidRPr="00057BD4">
        <w:rPr>
          <w:rFonts w:ascii="Times New Roman" w:hAnsi="Times New Roman"/>
          <w:i/>
          <w:iCs/>
          <w:spacing w:val="-4"/>
        </w:rPr>
        <w:t xml:space="preserve">/NQ-HĐT ngày </w:t>
      </w:r>
      <w:r>
        <w:rPr>
          <w:rFonts w:ascii="Times New Roman" w:hAnsi="Times New Roman"/>
          <w:i/>
          <w:iCs/>
          <w:spacing w:val="-4"/>
        </w:rPr>
        <w:t>22</w:t>
      </w:r>
      <w:r w:rsidRPr="00057BD4">
        <w:rPr>
          <w:rFonts w:ascii="Times New Roman" w:hAnsi="Times New Roman"/>
          <w:i/>
          <w:iCs/>
          <w:spacing w:val="-4"/>
        </w:rPr>
        <w:t>/</w:t>
      </w:r>
      <w:r>
        <w:rPr>
          <w:rFonts w:ascii="Times New Roman" w:hAnsi="Times New Roman"/>
          <w:i/>
          <w:iCs/>
          <w:spacing w:val="-4"/>
        </w:rPr>
        <w:t>9</w:t>
      </w:r>
      <w:r w:rsidRPr="00057BD4">
        <w:rPr>
          <w:rFonts w:ascii="Times New Roman" w:hAnsi="Times New Roman"/>
          <w:i/>
          <w:iCs/>
          <w:spacing w:val="-4"/>
        </w:rPr>
        <w:t>/202</w:t>
      </w:r>
      <w:r>
        <w:rPr>
          <w:rFonts w:ascii="Times New Roman" w:hAnsi="Times New Roman"/>
          <w:i/>
          <w:iCs/>
          <w:spacing w:val="-4"/>
        </w:rPr>
        <w:t>2</w:t>
      </w:r>
      <w:r w:rsidRPr="00057BD4">
        <w:rPr>
          <w:rFonts w:ascii="Times New Roman" w:hAnsi="Times New Roman"/>
          <w:i/>
          <w:iCs/>
          <w:spacing w:val="-4"/>
        </w:rPr>
        <w:t xml:space="preserve"> của Hội đồng trường Trường Đại học Sư phạm Hà Nội</w:t>
      </w:r>
      <w:r>
        <w:rPr>
          <w:rFonts w:ascii="Times New Roman" w:hAnsi="Times New Roman"/>
          <w:i/>
          <w:iCs/>
          <w:spacing w:val="-4"/>
        </w:rPr>
        <w:t xml:space="preserve"> về việc ban hành</w:t>
      </w:r>
      <w:r w:rsidRPr="00057BD4">
        <w:rPr>
          <w:rFonts w:ascii="Times New Roman" w:hAnsi="Times New Roman"/>
          <w:i/>
          <w:iCs/>
          <w:spacing w:val="-4"/>
        </w:rPr>
        <w:t xml:space="preserve"> Quy chế Tổ chức và hoạt động của Trường Đại học Sư phạm Hà Nội;</w:t>
      </w:r>
    </w:p>
    <w:p w14:paraId="360E691E"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Xét Đơn xin nghỉ phép đi nước ngoài của viên chức;</w:t>
      </w:r>
    </w:p>
    <w:p w14:paraId="61E37857" w14:textId="77777777" w:rsidR="0037775D" w:rsidRPr="00057BD4" w:rsidRDefault="0037775D" w:rsidP="0037775D">
      <w:pPr>
        <w:spacing w:after="40" w:line="320" w:lineRule="exact"/>
        <w:ind w:firstLine="720"/>
        <w:jc w:val="both"/>
        <w:rPr>
          <w:rFonts w:ascii="Times New Roman" w:hAnsi="Times New Roman"/>
          <w:i/>
          <w:iCs/>
          <w:spacing w:val="-4"/>
        </w:rPr>
      </w:pPr>
      <w:r w:rsidRPr="00057BD4">
        <w:rPr>
          <w:rFonts w:ascii="Times New Roman" w:hAnsi="Times New Roman"/>
          <w:i/>
          <w:iCs/>
          <w:spacing w:val="-4"/>
        </w:rPr>
        <w:t xml:space="preserve">Theo đề nghị của Trưởng phòng Tổ chức </w:t>
      </w:r>
      <w:r>
        <w:rPr>
          <w:rFonts w:ascii="Times New Roman" w:hAnsi="Times New Roman"/>
          <w:i/>
          <w:iCs/>
          <w:spacing w:val="-4"/>
        </w:rPr>
        <w:t>C</w:t>
      </w:r>
      <w:r w:rsidRPr="00057BD4">
        <w:rPr>
          <w:rFonts w:ascii="Times New Roman" w:hAnsi="Times New Roman"/>
          <w:i/>
          <w:iCs/>
          <w:spacing w:val="-4"/>
        </w:rPr>
        <w:t>án bộ.</w:t>
      </w:r>
    </w:p>
    <w:p w14:paraId="6E8C96A4" w14:textId="77777777" w:rsidR="0037775D" w:rsidRPr="00614528" w:rsidRDefault="0037775D" w:rsidP="0037775D">
      <w:pPr>
        <w:spacing w:before="180" w:after="180" w:line="360" w:lineRule="exact"/>
        <w:jc w:val="center"/>
        <w:rPr>
          <w:rFonts w:ascii="Times New Roman" w:hAnsi="Times New Roman"/>
          <w:b/>
          <w:bCs/>
          <w:spacing w:val="-4"/>
          <w:lang w:val="pt-BR"/>
        </w:rPr>
      </w:pPr>
      <w:r w:rsidRPr="00614528">
        <w:rPr>
          <w:rFonts w:ascii="Times New Roman" w:hAnsi="Times New Roman"/>
          <w:b/>
          <w:bCs/>
          <w:spacing w:val="-4"/>
          <w:lang w:val="pt-BR"/>
        </w:rPr>
        <w:t>QUYẾT ĐỊNH:</w:t>
      </w:r>
    </w:p>
    <w:p w14:paraId="227C0725" w14:textId="03C6607D" w:rsidR="0037775D" w:rsidRPr="0099086F" w:rsidRDefault="0037775D" w:rsidP="0037775D">
      <w:pPr>
        <w:spacing w:after="60" w:line="400" w:lineRule="exact"/>
        <w:ind w:firstLine="720"/>
        <w:jc w:val="both"/>
        <w:rPr>
          <w:rFonts w:ascii="Times New Roman" w:hAnsi="Times New Roman"/>
          <w:lang w:val="pt-BR"/>
        </w:rPr>
      </w:pPr>
      <w:r w:rsidRPr="0099086F">
        <w:rPr>
          <w:rFonts w:ascii="Times New Roman" w:hAnsi="Times New Roman"/>
          <w:b/>
          <w:bCs/>
          <w:lang w:val="pt-BR"/>
        </w:rPr>
        <w:t>Điều 1.</w:t>
      </w:r>
      <w:r w:rsidRPr="0099086F">
        <w:rPr>
          <w:rFonts w:ascii="Times New Roman" w:hAnsi="Times New Roman"/>
          <w:lang w:val="pt-BR"/>
        </w:rPr>
        <w:t xml:space="preserve"> Đồng ý để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BGH-HNUE</w:t>
      </w:r>
      <w:r w:rsidRPr="0099086F">
        <w:rPr>
          <w:rFonts w:ascii="Times New Roman" w:hAnsi="Times New Roman"/>
          <w:lang w:val="pt-BR"/>
        </w:rPr>
        <w:t xml:space="preserve">, sinh ngày </w:t>
      </w:r>
      <w:r>
        <w:rPr>
          <w:rFonts w:ascii="Times New Roman" w:hAnsi="Times New Roman"/>
          <w:lang w:val="pt-BR"/>
        </w:rPr>
        <w:t>25/00/2022</w:t>
      </w:r>
      <w:r w:rsidRPr="0099086F">
        <w:rPr>
          <w:rFonts w:ascii="Times New Roman" w:hAnsi="Times New Roman"/>
          <w:lang w:val="pt-BR"/>
        </w:rPr>
        <w:t xml:space="preserve">, </w:t>
      </w:r>
      <w:r>
        <w:rPr>
          <w:rFonts w:ascii="Times New Roman" w:hAnsi="Times New Roman"/>
          <w:lang w:val="pt-BR"/>
        </w:rPr>
        <w:t>Hiệu trưởng</w:t>
      </w:r>
      <w:r>
        <w:rPr>
          <w:rFonts w:ascii="Times New Roman" w:hAnsi="Times New Roman"/>
          <w:lang w:val="pt-BR"/>
        </w:rPr>
        <w:t xml:space="preserve"> </w:t>
      </w:r>
      <w:r>
        <w:rPr>
          <w:rFonts w:ascii="Times New Roman" w:hAnsi="Times New Roman"/>
          <w:lang w:val="pt-BR"/>
        </w:rPr>
        <w:t>Ban Giám hiệu</w:t>
      </w:r>
      <w:r w:rsidRPr="0099086F">
        <w:rPr>
          <w:rFonts w:ascii="Times New Roman" w:hAnsi="Times New Roman"/>
          <w:lang w:val="pt-BR"/>
        </w:rPr>
        <w:t xml:space="preserve">, được nghỉ phép để </w:t>
      </w:r>
      <w:r>
        <w:rPr>
          <w:rFonts w:ascii="Times New Roman" w:hAnsi="Times New Roman"/>
          <w:lang w:val="pt-BR"/>
        </w:rPr>
        <w:t>Hội nghị</w:t>
      </w:r>
      <w:r w:rsidRPr="0099086F">
        <w:rPr>
          <w:rFonts w:ascii="Times New Roman" w:hAnsi="Times New Roman"/>
          <w:lang w:val="pt-BR"/>
        </w:rPr>
        <w:t xml:space="preserve"> ở nước ngoài (</w:t>
      </w:r>
      <w:r>
        <w:rPr>
          <w:rFonts w:ascii="Times New Roman" w:hAnsi="Times New Roman"/>
          <w:lang w:val="pt-BR"/>
        </w:rPr>
        <w:t>Việt nam</w:t>
      </w:r>
      <w:r w:rsidRPr="0099086F">
        <w:rPr>
          <w:rFonts w:ascii="Times New Roman" w:hAnsi="Times New Roman"/>
          <w:lang w:val="pt-BR"/>
        </w:rPr>
        <w:t xml:space="preserve">), thời gian từ ngày </w:t>
      </w:r>
      <w:r>
        <w:rPr>
          <w:rFonts w:ascii="Times New Roman" w:hAnsi="Times New Roman"/>
          <w:lang w:val="pt-BR"/>
        </w:rPr>
        <w:t>10/00/2022</w:t>
      </w:r>
      <w:r w:rsidRPr="0099086F">
        <w:rPr>
          <w:rFonts w:ascii="Times New Roman" w:hAnsi="Times New Roman"/>
          <w:lang w:val="pt-BR"/>
        </w:rPr>
        <w:t xml:space="preserve"> đến hết ngày </w:t>
      </w:r>
      <w:r>
        <w:rPr>
          <w:rFonts w:ascii="Times New Roman" w:hAnsi="Times New Roman"/>
          <w:lang w:val="pt-BR"/>
        </w:rPr>
        <w:t>17/00/2022</w:t>
      </w:r>
      <w:r w:rsidRPr="0099086F">
        <w:rPr>
          <w:rFonts w:ascii="Times New Roman" w:hAnsi="Times New Roman"/>
          <w:lang w:val="pt-BR"/>
        </w:rPr>
        <w:t>.</w:t>
      </w:r>
    </w:p>
    <w:p w14:paraId="0B2AC9C5" w14:textId="1EC50B90" w:rsidR="0037775D" w:rsidRPr="004A2E2B" w:rsidRDefault="0037775D" w:rsidP="0037775D">
      <w:pPr>
        <w:spacing w:after="60" w:line="400" w:lineRule="exact"/>
        <w:ind w:firstLine="720"/>
        <w:jc w:val="both"/>
        <w:rPr>
          <w:rFonts w:ascii="Times New Roman" w:hAnsi="Times New Roman"/>
          <w:spacing w:val="4"/>
          <w:lang w:val="pt-BR"/>
        </w:rPr>
      </w:pPr>
      <w:r w:rsidRPr="00057BD4">
        <w:rPr>
          <w:rFonts w:ascii="Times New Roman" w:hAnsi="Times New Roman"/>
          <w:b/>
          <w:lang w:val="pt-BR"/>
        </w:rPr>
        <w:t>Điều 2.</w:t>
      </w:r>
      <w:r w:rsidRPr="00057BD4">
        <w:rPr>
          <w:rFonts w:ascii="Times New Roman" w:hAnsi="Times New Roman"/>
          <w:lang w:val="pt-BR"/>
        </w:rPr>
        <w:t xml:space="preserve">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BGH-HNUE</w:t>
      </w:r>
      <w:r w:rsidRPr="00057BD4">
        <w:rPr>
          <w:rFonts w:ascii="Times New Roman" w:hAnsi="Times New Roman"/>
          <w:lang w:val="pt-BR"/>
        </w:rPr>
        <w:t xml:space="preserve"> được hưởng quyền lợi</w:t>
      </w:r>
      <w:r>
        <w:rPr>
          <w:rFonts w:ascii="Times New Roman" w:hAnsi="Times New Roman"/>
          <w:lang w:val="pt-BR"/>
        </w:rPr>
        <w:t>,</w:t>
      </w:r>
      <w:r w:rsidRPr="00057BD4">
        <w:rPr>
          <w:rFonts w:ascii="Times New Roman" w:hAnsi="Times New Roman"/>
          <w:lang w:val="pt-BR"/>
        </w:rPr>
        <w:t xml:space="preserve"> thực hiện nghĩa vụ của </w:t>
      </w:r>
      <w:r w:rsidRPr="004A2E2B">
        <w:rPr>
          <w:rFonts w:ascii="Times New Roman" w:hAnsi="Times New Roman"/>
          <w:spacing w:val="4"/>
          <w:lang w:val="pt-BR"/>
        </w:rPr>
        <w:t>viên chức trong thời gian nghỉ phép theo quy định hiện hành của Nhà nước, của Trường Đại học Sư phạm Hà Nội và chịu sự quản lý của cơ quan ngoại giao Việt Nam ở nước sở tại.</w:t>
      </w:r>
    </w:p>
    <w:p w14:paraId="038B4E4E" w14:textId="4E6FF9A5" w:rsidR="0037775D" w:rsidRPr="00D14CC5" w:rsidRDefault="0037775D" w:rsidP="0037775D">
      <w:pPr>
        <w:spacing w:after="300" w:line="400" w:lineRule="exact"/>
        <w:ind w:firstLine="720"/>
        <w:jc w:val="both"/>
        <w:rPr>
          <w:rFonts w:ascii="Times New Roman" w:hAnsi="Times New Roman"/>
          <w:spacing w:val="12"/>
          <w:lang w:val="pt-BR"/>
        </w:rPr>
      </w:pPr>
      <w:r w:rsidRPr="00057BD4">
        <w:rPr>
          <w:rFonts w:ascii="Times New Roman" w:hAnsi="Times New Roman"/>
          <w:b/>
          <w:bCs/>
          <w:lang w:val="pt-BR"/>
        </w:rPr>
        <w:t>Điều 3.</w:t>
      </w:r>
      <w:r w:rsidRPr="00057BD4">
        <w:rPr>
          <w:rFonts w:ascii="Times New Roman" w:hAnsi="Times New Roman"/>
          <w:lang w:val="pt-BR"/>
        </w:rPr>
        <w:t xml:space="preserve"> </w:t>
      </w:r>
      <w:r w:rsidRPr="00057BD4">
        <w:rPr>
          <w:rFonts w:ascii="Times New Roman" w:hAnsi="Times New Roman"/>
        </w:rPr>
        <w:t>Các ông (bà) Trư</w:t>
      </w:r>
      <w:r w:rsidRPr="00057BD4">
        <w:rPr>
          <w:rFonts w:ascii="Times New Roman" w:hAnsi="Times New Roman"/>
        </w:rPr>
        <w:softHyphen/>
        <w:t>ởng phòng TCCB, HCĐN, KHTC</w:t>
      </w:r>
      <w:r w:rsidRPr="00057BD4">
        <w:rPr>
          <w:rFonts w:ascii="Times New Roman" w:hAnsi="Times New Roman"/>
          <w:lang w:val="pt-BR"/>
        </w:rPr>
        <w:t xml:space="preserve">, </w:t>
      </w:r>
      <w:r>
        <w:rPr>
          <w:rFonts w:ascii="Times New Roman" w:hAnsi="Times New Roman"/>
          <w:lang w:val="pt-BR"/>
        </w:rPr>
        <w:t>Ban Giám hiệu</w:t>
      </w:r>
      <w:bookmarkStart w:id="0" w:name="_GoBack"/>
      <w:bookmarkEnd w:id="0"/>
      <w:r>
        <w:rPr>
          <w:rFonts w:ascii="Times New Roman" w:hAnsi="Times New Roman"/>
          <w:lang w:val="pt-BR"/>
        </w:rPr>
        <w:t xml:space="preserve"> và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BGH-HNUE</w:t>
      </w:r>
      <w:r w:rsidRPr="00CD17EC">
        <w:rPr>
          <w:rFonts w:ascii="Times New Roman" w:hAnsi="Times New Roman"/>
          <w:spacing w:val="-8"/>
          <w:lang w:val="pt-BR"/>
        </w:rPr>
        <w:t xml:space="preserve"> chịu trách nhiệm thi hành Quyết định này./.</w:t>
      </w:r>
    </w:p>
    <w:tbl>
      <w:tblPr>
        <w:tblW w:w="9140" w:type="dxa"/>
        <w:jc w:val="center"/>
        <w:tblLook w:val="01E0" w:firstRow="1" w:lastRow="1" w:firstColumn="1" w:lastColumn="1" w:noHBand="0" w:noVBand="0"/>
      </w:tblPr>
      <w:tblGrid>
        <w:gridCol w:w="3544"/>
        <w:gridCol w:w="5596"/>
      </w:tblGrid>
      <w:tr w:rsidR="0037775D" w:rsidRPr="00082C94" w14:paraId="231F05D1" w14:textId="77777777" w:rsidTr="001E586D">
        <w:trPr>
          <w:jc w:val="center"/>
        </w:trPr>
        <w:tc>
          <w:tcPr>
            <w:tcW w:w="3544" w:type="dxa"/>
            <w:shd w:val="clear" w:color="auto" w:fill="auto"/>
          </w:tcPr>
          <w:p w14:paraId="1247C19B" w14:textId="77777777" w:rsidR="0037775D" w:rsidRPr="000E00BC" w:rsidRDefault="0037775D" w:rsidP="001E586D">
            <w:pPr>
              <w:spacing w:after="120"/>
              <w:ind w:left="-38"/>
              <w:jc w:val="both"/>
              <w:rPr>
                <w:rFonts w:ascii="Times New Roman" w:hAnsi="Times New Roman"/>
                <w:i/>
                <w:iCs/>
                <w:spacing w:val="-4"/>
                <w:sz w:val="24"/>
                <w:szCs w:val="24"/>
                <w:lang w:val="pt-BR"/>
              </w:rPr>
            </w:pPr>
            <w:r w:rsidRPr="00012BB3">
              <w:rPr>
                <w:rFonts w:ascii="Times New Roman" w:hAnsi="Times New Roman"/>
                <w:b/>
                <w:i/>
                <w:iCs/>
                <w:spacing w:val="-4"/>
                <w:sz w:val="24"/>
                <w:szCs w:val="24"/>
                <w:lang w:val="pt-BR"/>
              </w:rPr>
              <w:t>Nơi nhận</w:t>
            </w:r>
            <w:r w:rsidRPr="00012BB3">
              <w:rPr>
                <w:rFonts w:ascii="Times New Roman" w:hAnsi="Times New Roman"/>
                <w:i/>
                <w:iCs/>
                <w:spacing w:val="-4"/>
                <w:sz w:val="24"/>
                <w:szCs w:val="24"/>
                <w:lang w:val="pt-BR"/>
              </w:rPr>
              <w:t>:</w:t>
            </w:r>
          </w:p>
        </w:tc>
        <w:tc>
          <w:tcPr>
            <w:tcW w:w="5596" w:type="dxa"/>
            <w:shd w:val="clear" w:color="auto" w:fill="auto"/>
          </w:tcPr>
          <w:p w14:paraId="65DB24C8"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spacing w:val="-4"/>
                <w:lang w:val="pt-BR"/>
              </w:rPr>
              <w:t>HIỆU TRƯỞNG</w:t>
            </w:r>
          </w:p>
        </w:tc>
      </w:tr>
      <w:tr w:rsidR="0037775D" w:rsidRPr="00082C94" w14:paraId="4FFF964D" w14:textId="77777777" w:rsidTr="001E586D">
        <w:trPr>
          <w:jc w:val="center"/>
        </w:trPr>
        <w:tc>
          <w:tcPr>
            <w:tcW w:w="3544" w:type="dxa"/>
            <w:shd w:val="clear" w:color="auto" w:fill="auto"/>
          </w:tcPr>
          <w:p w14:paraId="782EF1BF" w14:textId="77777777" w:rsidR="0037775D" w:rsidRPr="000E00BC" w:rsidRDefault="0037775D" w:rsidP="001E586D">
            <w:pPr>
              <w:jc w:val="both"/>
              <w:rPr>
                <w:rFonts w:ascii="Times New Roman" w:hAnsi="Times New Roman"/>
                <w:spacing w:val="-4"/>
                <w:sz w:val="22"/>
                <w:szCs w:val="22"/>
                <w:lang w:val="pt-BR"/>
              </w:rPr>
            </w:pPr>
            <w:r w:rsidRPr="000E00BC">
              <w:rPr>
                <w:rFonts w:ascii="Times New Roman" w:hAnsi="Times New Roman"/>
                <w:spacing w:val="-4"/>
                <w:sz w:val="22"/>
                <w:szCs w:val="22"/>
                <w:lang w:val="pt-BR"/>
              </w:rPr>
              <w:t xml:space="preserve">- Như </w:t>
            </w:r>
            <w:r>
              <w:rPr>
                <w:rFonts w:ascii="Times New Roman" w:hAnsi="Times New Roman"/>
                <w:spacing w:val="-4"/>
                <w:sz w:val="22"/>
                <w:szCs w:val="22"/>
                <w:lang w:val="pt-BR"/>
              </w:rPr>
              <w:t>Đ</w:t>
            </w:r>
            <w:r w:rsidRPr="000E00BC">
              <w:rPr>
                <w:rFonts w:ascii="Times New Roman" w:hAnsi="Times New Roman"/>
                <w:spacing w:val="-4"/>
                <w:sz w:val="22"/>
                <w:szCs w:val="22"/>
                <w:lang w:val="pt-BR"/>
              </w:rPr>
              <w:t>iều 3;</w:t>
            </w:r>
          </w:p>
          <w:p w14:paraId="3BFD2FE3" w14:textId="77777777" w:rsidR="0037775D" w:rsidRPr="00082C94" w:rsidRDefault="0037775D" w:rsidP="001E586D">
            <w:pPr>
              <w:jc w:val="both"/>
              <w:rPr>
                <w:rFonts w:ascii="Times New Roman" w:hAnsi="Times New Roman"/>
                <w:spacing w:val="-4"/>
                <w:sz w:val="24"/>
                <w:szCs w:val="24"/>
                <w:lang w:val="pt-BR"/>
              </w:rPr>
            </w:pPr>
            <w:r w:rsidRPr="000E00BC">
              <w:rPr>
                <w:rFonts w:ascii="Times New Roman" w:hAnsi="Times New Roman"/>
                <w:spacing w:val="-4"/>
                <w:sz w:val="22"/>
                <w:szCs w:val="22"/>
                <w:lang w:val="pt-BR"/>
              </w:rPr>
              <w:t>- Lưu: VT, TCCB.</w:t>
            </w:r>
          </w:p>
        </w:tc>
        <w:tc>
          <w:tcPr>
            <w:tcW w:w="5596" w:type="dxa"/>
            <w:shd w:val="clear" w:color="auto" w:fill="auto"/>
          </w:tcPr>
          <w:p w14:paraId="7B22E8E9" w14:textId="77777777" w:rsidR="0037775D" w:rsidRPr="00614528" w:rsidRDefault="0037775D" w:rsidP="001E586D">
            <w:pPr>
              <w:jc w:val="both"/>
              <w:rPr>
                <w:rFonts w:ascii="Times New Roman" w:hAnsi="Times New Roman"/>
                <w:bCs/>
                <w:spacing w:val="-4"/>
                <w:lang w:val="pt-BR"/>
              </w:rPr>
            </w:pPr>
          </w:p>
          <w:p w14:paraId="054E1D7F" w14:textId="77777777" w:rsidR="0037775D" w:rsidRPr="00614528" w:rsidRDefault="0037775D" w:rsidP="001E586D">
            <w:pPr>
              <w:jc w:val="both"/>
              <w:rPr>
                <w:rFonts w:ascii="Times New Roman" w:hAnsi="Times New Roman"/>
                <w:bCs/>
                <w:spacing w:val="-4"/>
                <w:lang w:val="pt-BR"/>
              </w:rPr>
            </w:pPr>
          </w:p>
          <w:p w14:paraId="20CE4584" w14:textId="77777777" w:rsidR="0037775D" w:rsidRPr="00614528" w:rsidRDefault="0037775D" w:rsidP="001E586D">
            <w:pPr>
              <w:jc w:val="both"/>
              <w:rPr>
                <w:rFonts w:ascii="Times New Roman" w:hAnsi="Times New Roman"/>
                <w:bCs/>
                <w:spacing w:val="-4"/>
                <w:sz w:val="26"/>
                <w:szCs w:val="26"/>
                <w:lang w:val="pt-BR"/>
              </w:rPr>
            </w:pPr>
          </w:p>
          <w:p w14:paraId="244D8B28" w14:textId="77777777" w:rsidR="0037775D" w:rsidRPr="00614528" w:rsidRDefault="0037775D" w:rsidP="001E586D">
            <w:pPr>
              <w:jc w:val="both"/>
              <w:rPr>
                <w:rFonts w:ascii="Times New Roman" w:hAnsi="Times New Roman"/>
                <w:bCs/>
                <w:spacing w:val="-4"/>
                <w:sz w:val="26"/>
                <w:szCs w:val="26"/>
                <w:lang w:val="pt-BR"/>
              </w:rPr>
            </w:pPr>
          </w:p>
          <w:p w14:paraId="4DE04BD5" w14:textId="77777777" w:rsidR="0037775D" w:rsidRPr="00614528" w:rsidRDefault="0037775D" w:rsidP="001E586D">
            <w:pPr>
              <w:jc w:val="both"/>
              <w:rPr>
                <w:rFonts w:ascii="Times New Roman" w:hAnsi="Times New Roman"/>
                <w:bCs/>
                <w:spacing w:val="-4"/>
                <w:sz w:val="26"/>
                <w:szCs w:val="26"/>
                <w:lang w:val="pt-BR"/>
              </w:rPr>
            </w:pPr>
          </w:p>
          <w:p w14:paraId="30C9FD1A"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bCs/>
                <w:spacing w:val="-4"/>
                <w:lang w:val="pt-BR"/>
              </w:rPr>
              <w:t>GS.TS. Nguyễn Văn Minh</w:t>
            </w:r>
          </w:p>
        </w:tc>
      </w:tr>
    </w:tbl>
    <w:p w14:paraId="338ABCC4" w14:textId="77777777" w:rsidR="0037775D" w:rsidRDefault="0037775D">
      <w:pPr/>
    </w:p>
    <w:sectPr w:rsidR="0037775D" w:rsidSect="00614528">
      <w:footerReference w:type="even" r:id="rId8"/>
      <w:pgSz w:w="11907" w:h="16840" w:code="9"/>
      <w:pgMar w:top="1134"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877E" w14:textId="77777777" w:rsidR="00A9117D" w:rsidRDefault="00A9117D">
      <w:r>
        <w:separator/>
      </w:r>
    </w:p>
  </w:endnote>
  <w:endnote w:type="continuationSeparator" w:id="0">
    <w:p w14:paraId="0D1FB6AD" w14:textId="77777777" w:rsidR="00A9117D" w:rsidRDefault="00A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9134" w14:textId="77777777" w:rsidR="00077D8A" w:rsidRDefault="00077D8A" w:rsidP="00FE0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B4FB4" w14:textId="77777777" w:rsidR="00077D8A" w:rsidRDefault="0007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9A5B" w14:textId="77777777" w:rsidR="00A9117D" w:rsidRDefault="00A9117D">
      <w:r>
        <w:separator/>
      </w:r>
    </w:p>
  </w:footnote>
  <w:footnote w:type="continuationSeparator" w:id="0">
    <w:p w14:paraId="3B47488A" w14:textId="77777777" w:rsidR="00A9117D" w:rsidRDefault="00A9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23E"/>
    <w:multiLevelType w:val="hybridMultilevel"/>
    <w:tmpl w:val="432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E07"/>
    <w:multiLevelType w:val="hybridMultilevel"/>
    <w:tmpl w:val="241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ECC"/>
    <w:multiLevelType w:val="hybridMultilevel"/>
    <w:tmpl w:val="EDFEB60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5D82"/>
    <w:multiLevelType w:val="hybridMultilevel"/>
    <w:tmpl w:val="FF8EB98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74"/>
    <w:rsid w:val="00005DEB"/>
    <w:rsid w:val="00011B90"/>
    <w:rsid w:val="00012BB3"/>
    <w:rsid w:val="000356D3"/>
    <w:rsid w:val="000448A5"/>
    <w:rsid w:val="00044D0C"/>
    <w:rsid w:val="00051640"/>
    <w:rsid w:val="00057BD4"/>
    <w:rsid w:val="0006473E"/>
    <w:rsid w:val="00067D1D"/>
    <w:rsid w:val="00077D8A"/>
    <w:rsid w:val="00077FF6"/>
    <w:rsid w:val="00082C94"/>
    <w:rsid w:val="0009718D"/>
    <w:rsid w:val="000E00BC"/>
    <w:rsid w:val="000E7A34"/>
    <w:rsid w:val="000F084C"/>
    <w:rsid w:val="000F276D"/>
    <w:rsid w:val="00101598"/>
    <w:rsid w:val="001233E4"/>
    <w:rsid w:val="00127B61"/>
    <w:rsid w:val="0013748B"/>
    <w:rsid w:val="0015295D"/>
    <w:rsid w:val="00154710"/>
    <w:rsid w:val="001559A5"/>
    <w:rsid w:val="001643E8"/>
    <w:rsid w:val="00164AF7"/>
    <w:rsid w:val="001658A9"/>
    <w:rsid w:val="001803EC"/>
    <w:rsid w:val="00195908"/>
    <w:rsid w:val="001978CA"/>
    <w:rsid w:val="001B03DD"/>
    <w:rsid w:val="001B2EFE"/>
    <w:rsid w:val="001D355F"/>
    <w:rsid w:val="001E0B7B"/>
    <w:rsid w:val="001E183F"/>
    <w:rsid w:val="001E7BDA"/>
    <w:rsid w:val="001E7F76"/>
    <w:rsid w:val="001F3395"/>
    <w:rsid w:val="001F48E1"/>
    <w:rsid w:val="002015F6"/>
    <w:rsid w:val="00202878"/>
    <w:rsid w:val="00203588"/>
    <w:rsid w:val="00243BE1"/>
    <w:rsid w:val="00244D27"/>
    <w:rsid w:val="0025086B"/>
    <w:rsid w:val="0027593C"/>
    <w:rsid w:val="0027653F"/>
    <w:rsid w:val="00285478"/>
    <w:rsid w:val="00285875"/>
    <w:rsid w:val="00287286"/>
    <w:rsid w:val="00296636"/>
    <w:rsid w:val="002A4532"/>
    <w:rsid w:val="002B59A9"/>
    <w:rsid w:val="002B7155"/>
    <w:rsid w:val="002C37F6"/>
    <w:rsid w:val="002C421C"/>
    <w:rsid w:val="002D6C0C"/>
    <w:rsid w:val="002E1628"/>
    <w:rsid w:val="002F1C51"/>
    <w:rsid w:val="002F5E2D"/>
    <w:rsid w:val="00302DB2"/>
    <w:rsid w:val="003116C2"/>
    <w:rsid w:val="00311F8E"/>
    <w:rsid w:val="0031640C"/>
    <w:rsid w:val="00325614"/>
    <w:rsid w:val="00334158"/>
    <w:rsid w:val="00343011"/>
    <w:rsid w:val="003454D4"/>
    <w:rsid w:val="0035649F"/>
    <w:rsid w:val="003638F5"/>
    <w:rsid w:val="00370229"/>
    <w:rsid w:val="0037128C"/>
    <w:rsid w:val="00372112"/>
    <w:rsid w:val="003732AD"/>
    <w:rsid w:val="0037775D"/>
    <w:rsid w:val="00394C01"/>
    <w:rsid w:val="003A056A"/>
    <w:rsid w:val="003A22B2"/>
    <w:rsid w:val="003A5366"/>
    <w:rsid w:val="003B627D"/>
    <w:rsid w:val="003C361E"/>
    <w:rsid w:val="003D10D6"/>
    <w:rsid w:val="003D6DFB"/>
    <w:rsid w:val="003F039F"/>
    <w:rsid w:val="003F170E"/>
    <w:rsid w:val="003F7168"/>
    <w:rsid w:val="00405764"/>
    <w:rsid w:val="00413F67"/>
    <w:rsid w:val="00414DAD"/>
    <w:rsid w:val="0042414C"/>
    <w:rsid w:val="00441582"/>
    <w:rsid w:val="00442489"/>
    <w:rsid w:val="00443675"/>
    <w:rsid w:val="00447F65"/>
    <w:rsid w:val="00453675"/>
    <w:rsid w:val="0046329B"/>
    <w:rsid w:val="00475ED2"/>
    <w:rsid w:val="00480825"/>
    <w:rsid w:val="004834AE"/>
    <w:rsid w:val="004863D2"/>
    <w:rsid w:val="0048647C"/>
    <w:rsid w:val="00496ED4"/>
    <w:rsid w:val="004A2E2B"/>
    <w:rsid w:val="004B55E5"/>
    <w:rsid w:val="004C755C"/>
    <w:rsid w:val="004C76BF"/>
    <w:rsid w:val="004E5171"/>
    <w:rsid w:val="004F0046"/>
    <w:rsid w:val="004F2066"/>
    <w:rsid w:val="00500E83"/>
    <w:rsid w:val="0051018D"/>
    <w:rsid w:val="00516D12"/>
    <w:rsid w:val="00521808"/>
    <w:rsid w:val="00522055"/>
    <w:rsid w:val="005238B9"/>
    <w:rsid w:val="00530DA5"/>
    <w:rsid w:val="005357F9"/>
    <w:rsid w:val="0053657A"/>
    <w:rsid w:val="00545C3B"/>
    <w:rsid w:val="00561B4F"/>
    <w:rsid w:val="005625CB"/>
    <w:rsid w:val="00564A6E"/>
    <w:rsid w:val="00566539"/>
    <w:rsid w:val="00571B43"/>
    <w:rsid w:val="00572F1A"/>
    <w:rsid w:val="00590BEC"/>
    <w:rsid w:val="0059608D"/>
    <w:rsid w:val="005A3C13"/>
    <w:rsid w:val="005A3C7D"/>
    <w:rsid w:val="005A6399"/>
    <w:rsid w:val="005B289C"/>
    <w:rsid w:val="005C49C3"/>
    <w:rsid w:val="005D177C"/>
    <w:rsid w:val="005D5240"/>
    <w:rsid w:val="005E4F8F"/>
    <w:rsid w:val="005F11A5"/>
    <w:rsid w:val="005F2E1E"/>
    <w:rsid w:val="005F3FB3"/>
    <w:rsid w:val="00604D34"/>
    <w:rsid w:val="00614528"/>
    <w:rsid w:val="006156BA"/>
    <w:rsid w:val="00616C28"/>
    <w:rsid w:val="006217F6"/>
    <w:rsid w:val="00631487"/>
    <w:rsid w:val="0063490B"/>
    <w:rsid w:val="00635C61"/>
    <w:rsid w:val="00651AE7"/>
    <w:rsid w:val="006657E9"/>
    <w:rsid w:val="006716E7"/>
    <w:rsid w:val="00673CE5"/>
    <w:rsid w:val="006749EF"/>
    <w:rsid w:val="00682D2D"/>
    <w:rsid w:val="00690C45"/>
    <w:rsid w:val="006916FE"/>
    <w:rsid w:val="006974C7"/>
    <w:rsid w:val="006A3EBB"/>
    <w:rsid w:val="006B2D2D"/>
    <w:rsid w:val="006B7317"/>
    <w:rsid w:val="006E2BF0"/>
    <w:rsid w:val="006E47A4"/>
    <w:rsid w:val="007149C1"/>
    <w:rsid w:val="00721DBE"/>
    <w:rsid w:val="00726F96"/>
    <w:rsid w:val="00742109"/>
    <w:rsid w:val="0074630F"/>
    <w:rsid w:val="00757E8B"/>
    <w:rsid w:val="00780E74"/>
    <w:rsid w:val="00787924"/>
    <w:rsid w:val="00787FEF"/>
    <w:rsid w:val="00796779"/>
    <w:rsid w:val="007C0605"/>
    <w:rsid w:val="007D4006"/>
    <w:rsid w:val="007F2C61"/>
    <w:rsid w:val="007F3273"/>
    <w:rsid w:val="007F6104"/>
    <w:rsid w:val="0080293B"/>
    <w:rsid w:val="00807D02"/>
    <w:rsid w:val="00822CD1"/>
    <w:rsid w:val="00832465"/>
    <w:rsid w:val="00835165"/>
    <w:rsid w:val="00840960"/>
    <w:rsid w:val="0084444C"/>
    <w:rsid w:val="008458CF"/>
    <w:rsid w:val="00851144"/>
    <w:rsid w:val="00864EA0"/>
    <w:rsid w:val="00871822"/>
    <w:rsid w:val="0087591F"/>
    <w:rsid w:val="00887C24"/>
    <w:rsid w:val="008923C8"/>
    <w:rsid w:val="008B1097"/>
    <w:rsid w:val="008B15E8"/>
    <w:rsid w:val="008B3202"/>
    <w:rsid w:val="008B649F"/>
    <w:rsid w:val="008B67A2"/>
    <w:rsid w:val="008B729F"/>
    <w:rsid w:val="008C6E55"/>
    <w:rsid w:val="008C76AF"/>
    <w:rsid w:val="008D6F48"/>
    <w:rsid w:val="008E143D"/>
    <w:rsid w:val="008F48AC"/>
    <w:rsid w:val="008F5794"/>
    <w:rsid w:val="009019E2"/>
    <w:rsid w:val="00904982"/>
    <w:rsid w:val="009114BE"/>
    <w:rsid w:val="0091289E"/>
    <w:rsid w:val="00921015"/>
    <w:rsid w:val="00921BCD"/>
    <w:rsid w:val="00937616"/>
    <w:rsid w:val="009405B2"/>
    <w:rsid w:val="009422FC"/>
    <w:rsid w:val="00947F2D"/>
    <w:rsid w:val="00954FDE"/>
    <w:rsid w:val="00956789"/>
    <w:rsid w:val="00975BA3"/>
    <w:rsid w:val="009805F9"/>
    <w:rsid w:val="0099086F"/>
    <w:rsid w:val="00991DF4"/>
    <w:rsid w:val="009B368E"/>
    <w:rsid w:val="009B4991"/>
    <w:rsid w:val="009C035A"/>
    <w:rsid w:val="009C214C"/>
    <w:rsid w:val="009C7334"/>
    <w:rsid w:val="009D68DC"/>
    <w:rsid w:val="009E3953"/>
    <w:rsid w:val="009E6CBC"/>
    <w:rsid w:val="00A072D3"/>
    <w:rsid w:val="00A239B7"/>
    <w:rsid w:val="00A35AB3"/>
    <w:rsid w:val="00A559CE"/>
    <w:rsid w:val="00A64EF0"/>
    <w:rsid w:val="00A654C6"/>
    <w:rsid w:val="00A719B2"/>
    <w:rsid w:val="00A740D5"/>
    <w:rsid w:val="00A812B8"/>
    <w:rsid w:val="00A819D3"/>
    <w:rsid w:val="00A828F7"/>
    <w:rsid w:val="00A9117D"/>
    <w:rsid w:val="00AA0B65"/>
    <w:rsid w:val="00AA0F29"/>
    <w:rsid w:val="00AB069A"/>
    <w:rsid w:val="00AB0C46"/>
    <w:rsid w:val="00AC0A4E"/>
    <w:rsid w:val="00AD1E17"/>
    <w:rsid w:val="00AD2801"/>
    <w:rsid w:val="00AE3E76"/>
    <w:rsid w:val="00AF3726"/>
    <w:rsid w:val="00AF6265"/>
    <w:rsid w:val="00AF6B2B"/>
    <w:rsid w:val="00B027E0"/>
    <w:rsid w:val="00B21835"/>
    <w:rsid w:val="00B24B05"/>
    <w:rsid w:val="00B33FEC"/>
    <w:rsid w:val="00B4575F"/>
    <w:rsid w:val="00B52DC5"/>
    <w:rsid w:val="00B6092F"/>
    <w:rsid w:val="00B61B5C"/>
    <w:rsid w:val="00B723FB"/>
    <w:rsid w:val="00B73DF7"/>
    <w:rsid w:val="00B90C1E"/>
    <w:rsid w:val="00B96590"/>
    <w:rsid w:val="00BB0627"/>
    <w:rsid w:val="00BB3331"/>
    <w:rsid w:val="00BC541D"/>
    <w:rsid w:val="00BD4228"/>
    <w:rsid w:val="00BD4C2B"/>
    <w:rsid w:val="00BF312E"/>
    <w:rsid w:val="00C03835"/>
    <w:rsid w:val="00C166C8"/>
    <w:rsid w:val="00C27E2A"/>
    <w:rsid w:val="00C52395"/>
    <w:rsid w:val="00C56CB7"/>
    <w:rsid w:val="00C630A4"/>
    <w:rsid w:val="00C65A34"/>
    <w:rsid w:val="00C74679"/>
    <w:rsid w:val="00C74CE6"/>
    <w:rsid w:val="00C76D45"/>
    <w:rsid w:val="00C80091"/>
    <w:rsid w:val="00CA6D8F"/>
    <w:rsid w:val="00CA76A0"/>
    <w:rsid w:val="00CB1426"/>
    <w:rsid w:val="00CB646A"/>
    <w:rsid w:val="00CB7AE1"/>
    <w:rsid w:val="00CC0C28"/>
    <w:rsid w:val="00CD17EC"/>
    <w:rsid w:val="00CE216B"/>
    <w:rsid w:val="00CE588D"/>
    <w:rsid w:val="00CE7132"/>
    <w:rsid w:val="00CF6054"/>
    <w:rsid w:val="00D01D33"/>
    <w:rsid w:val="00D0209F"/>
    <w:rsid w:val="00D14CC5"/>
    <w:rsid w:val="00D160F4"/>
    <w:rsid w:val="00D21091"/>
    <w:rsid w:val="00D34B3F"/>
    <w:rsid w:val="00D65818"/>
    <w:rsid w:val="00D65E45"/>
    <w:rsid w:val="00D94AC2"/>
    <w:rsid w:val="00D94E67"/>
    <w:rsid w:val="00DA26B9"/>
    <w:rsid w:val="00DC44EC"/>
    <w:rsid w:val="00DC718F"/>
    <w:rsid w:val="00DF5B06"/>
    <w:rsid w:val="00E02F26"/>
    <w:rsid w:val="00E032F4"/>
    <w:rsid w:val="00E15BF6"/>
    <w:rsid w:val="00E21B53"/>
    <w:rsid w:val="00E3268B"/>
    <w:rsid w:val="00E44D4D"/>
    <w:rsid w:val="00E53874"/>
    <w:rsid w:val="00E54BFC"/>
    <w:rsid w:val="00E56C62"/>
    <w:rsid w:val="00E57A62"/>
    <w:rsid w:val="00E649F9"/>
    <w:rsid w:val="00E7241B"/>
    <w:rsid w:val="00E749C6"/>
    <w:rsid w:val="00EA37A5"/>
    <w:rsid w:val="00EB342A"/>
    <w:rsid w:val="00ED086A"/>
    <w:rsid w:val="00ED7172"/>
    <w:rsid w:val="00EE182C"/>
    <w:rsid w:val="00EE3986"/>
    <w:rsid w:val="00EE69E5"/>
    <w:rsid w:val="00EF1F2D"/>
    <w:rsid w:val="00EF7AFB"/>
    <w:rsid w:val="00F0061C"/>
    <w:rsid w:val="00F01F44"/>
    <w:rsid w:val="00F02E7A"/>
    <w:rsid w:val="00F06530"/>
    <w:rsid w:val="00F40E49"/>
    <w:rsid w:val="00F448D7"/>
    <w:rsid w:val="00F46415"/>
    <w:rsid w:val="00F60632"/>
    <w:rsid w:val="00F62BED"/>
    <w:rsid w:val="00F70E46"/>
    <w:rsid w:val="00F720F9"/>
    <w:rsid w:val="00F86C7E"/>
    <w:rsid w:val="00F9164F"/>
    <w:rsid w:val="00FA01E5"/>
    <w:rsid w:val="00FA0A77"/>
    <w:rsid w:val="00FC0814"/>
    <w:rsid w:val="00FC2454"/>
    <w:rsid w:val="00FD21CB"/>
    <w:rsid w:val="00FE025D"/>
    <w:rsid w:val="00FF27A9"/>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6D829"/>
  <w15:docId w15:val="{E6AD9B08-5EAF-4184-A657-1434FC3A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74"/>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7F2D"/>
    <w:pPr>
      <w:tabs>
        <w:tab w:val="center" w:pos="4320"/>
        <w:tab w:val="right" w:pos="8640"/>
      </w:tabs>
    </w:pPr>
  </w:style>
  <w:style w:type="character" w:styleId="PageNumber">
    <w:name w:val="page number"/>
    <w:basedOn w:val="DefaultParagraphFont"/>
    <w:rsid w:val="00947F2D"/>
  </w:style>
  <w:style w:type="paragraph" w:styleId="Header">
    <w:name w:val="header"/>
    <w:basedOn w:val="Normal"/>
    <w:rsid w:val="00202878"/>
    <w:pPr>
      <w:tabs>
        <w:tab w:val="center" w:pos="4320"/>
        <w:tab w:val="right" w:pos="8640"/>
      </w:tabs>
    </w:pPr>
  </w:style>
  <w:style w:type="paragraph" w:styleId="BalloonText">
    <w:name w:val="Balloon Text"/>
    <w:basedOn w:val="Normal"/>
    <w:link w:val="BalloonTextChar"/>
    <w:rsid w:val="00742109"/>
    <w:rPr>
      <w:rFonts w:ascii="Tahoma" w:hAnsi="Tahoma" w:cs="Tahoma"/>
      <w:sz w:val="16"/>
      <w:szCs w:val="16"/>
    </w:rPr>
  </w:style>
  <w:style w:type="character" w:customStyle="1" w:styleId="BalloonTextChar">
    <w:name w:val="Balloon Text Char"/>
    <w:basedOn w:val="DefaultParagraphFont"/>
    <w:link w:val="BalloonText"/>
    <w:rsid w:val="00742109"/>
    <w:rPr>
      <w:rFonts w:ascii="Tahoma" w:hAnsi="Tahoma" w:cs="Tahoma"/>
      <w:sz w:val="16"/>
      <w:szCs w:val="16"/>
    </w:rPr>
  </w:style>
  <w:style w:type="paragraph" w:styleId="ListParagraph">
    <w:name w:val="List Paragraph"/>
    <w:basedOn w:val="Normal"/>
    <w:uiPriority w:val="34"/>
    <w:qFormat/>
    <w:rsid w:val="0037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273D-4019-48DB-BA3E-1E89213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Đ cử đi học của Ngọc Châu Vân</vt:lpstr>
    </vt:vector>
  </TitlesOfParts>
  <Company>OFFICE</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Đ cử đi học của Ngọc Châu Vân</dc:title>
  <dc:creator>NVKhoi</dc:creator>
  <cp:lastModifiedBy>Admin</cp:lastModifiedBy>
  <cp:revision>6</cp:revision>
  <cp:lastPrinted>2022-10-28T07:45:00Z</cp:lastPrinted>
  <dcterms:created xsi:type="dcterms:W3CDTF">2022-11-14T01:42:00Z</dcterms:created>
  <dcterms:modified xsi:type="dcterms:W3CDTF">2022-11-15T02:33:00Z</dcterms:modified>
</cp:coreProperties>
</file>